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B" w:rsidRDefault="0020050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D538B" w:rsidRDefault="0020050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D538B" w:rsidRDefault="0020050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D538B" w:rsidRDefault="00DD538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D538B" w:rsidRDefault="0020050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D538B" w:rsidRDefault="00DD538B">
      <w:pPr>
        <w:ind w:firstLine="0"/>
        <w:jc w:val="center"/>
        <w:rPr>
          <w:rFonts w:eastAsia="Times New Roman"/>
          <w:b/>
          <w:lang w:eastAsia="ru-RU"/>
        </w:rPr>
      </w:pPr>
    </w:p>
    <w:p w:rsidR="00DD538B" w:rsidRDefault="0020050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4.03.2022г. № 474</w:t>
      </w:r>
    </w:p>
    <w:p w:rsidR="00DD538B" w:rsidRDefault="00DD538B">
      <w:pPr>
        <w:ind w:firstLine="0"/>
        <w:jc w:val="center"/>
        <w:rPr>
          <w:rFonts w:eastAsia="Times New Roman"/>
          <w:lang w:eastAsia="ru-RU"/>
        </w:rPr>
      </w:pPr>
    </w:p>
    <w:p w:rsidR="00DD538B" w:rsidRDefault="0020050D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бразовании муниципального штаба по газифик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DD538B" w:rsidRDefault="00DD538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538B" w:rsidRDefault="0020050D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о исполнение п. 8 перечня поручений Президента Российской Федерации № Пр-753 от 02.05.21 по реализации Послания Президента Российской Федерации Федеральному Собранию Российской Федерации, п. 1.1. перечня поручений Губернатора Нижегородской области № Сл-001-112508/22 от 22.04.2022, в целях организации работы по газификации </w:t>
      </w:r>
      <w:proofErr w:type="spellStart"/>
      <w:r>
        <w:rPr>
          <w:rFonts w:eastAsia="Times New Roman"/>
          <w:szCs w:val="24"/>
          <w:lang w:eastAsia="ru-RU"/>
        </w:rPr>
        <w:t>негазифицированных</w:t>
      </w:r>
      <w:proofErr w:type="spellEnd"/>
      <w:r>
        <w:rPr>
          <w:rFonts w:eastAsia="Times New Roman"/>
          <w:szCs w:val="24"/>
          <w:lang w:eastAsia="ru-RU"/>
        </w:rPr>
        <w:t xml:space="preserve"> домовладений до границ земельных участков в газифицированных населенных пунктах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</w:t>
      </w:r>
      <w:r>
        <w:rPr>
          <w:szCs w:val="24"/>
        </w:rPr>
        <w:t xml:space="preserve">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</w:t>
      </w:r>
      <w:proofErr w:type="gramStart"/>
      <w:r>
        <w:rPr>
          <w:b/>
          <w:szCs w:val="24"/>
        </w:rPr>
        <w:t>о</w:t>
      </w:r>
      <w:proofErr w:type="gramEnd"/>
      <w:r>
        <w:rPr>
          <w:b/>
          <w:szCs w:val="24"/>
        </w:rPr>
        <w:t xml:space="preserve"> в л я е т:</w:t>
      </w:r>
    </w:p>
    <w:p w:rsidR="00DD538B" w:rsidRDefault="0020050D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бразовать муниципальный штаб по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DD538B" w:rsidRDefault="0020050D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Утвердить Положение о муниципальном штабе по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огласно приложению 1.</w:t>
      </w:r>
    </w:p>
    <w:p w:rsidR="00DD538B" w:rsidRDefault="0020050D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Утвердить состав муниципального штаба по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огласно приложению 2.</w:t>
      </w:r>
    </w:p>
    <w:p w:rsidR="00DD538B" w:rsidRDefault="0020050D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 протокольной работы обеспечить размещение настоящего постановления на официальном интернет –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</w:p>
    <w:p w:rsidR="00DD538B" w:rsidRDefault="0020050D">
      <w:pPr>
        <w:spacing w:after="200" w:line="360" w:lineRule="auto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  <w:r>
        <w:rPr>
          <w:rFonts w:ascii="Calibri" w:hAnsi="Calibri"/>
          <w:szCs w:val="24"/>
        </w:rPr>
        <w:t xml:space="preserve"> </w:t>
      </w:r>
    </w:p>
    <w:p w:rsidR="00DD538B" w:rsidRDefault="0020050D">
      <w:pPr>
        <w:tabs>
          <w:tab w:val="left" w:pos="6330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</w:p>
    <w:p w:rsidR="00DD538B" w:rsidRDefault="00DD538B">
      <w:pPr>
        <w:tabs>
          <w:tab w:val="left" w:pos="6330"/>
        </w:tabs>
        <w:rPr>
          <w:rFonts w:eastAsia="Times New Roman"/>
          <w:szCs w:val="24"/>
          <w:lang w:eastAsia="ru-RU"/>
        </w:rPr>
      </w:pPr>
    </w:p>
    <w:p w:rsidR="00DD538B" w:rsidRDefault="0020050D">
      <w:pPr>
        <w:tabs>
          <w:tab w:val="left" w:pos="4169"/>
        </w:tabs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 </w:t>
      </w:r>
    </w:p>
    <w:p w:rsidR="00DD538B" w:rsidRDefault="0020050D">
      <w:pPr>
        <w:tabs>
          <w:tab w:val="left" w:pos="4169"/>
        </w:tabs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</w:p>
    <w:p w:rsidR="00DD538B" w:rsidRDefault="00DD538B">
      <w:pPr>
        <w:autoSpaceDN/>
        <w:ind w:firstLine="0"/>
        <w:jc w:val="left"/>
        <w:rPr>
          <w:rFonts w:eastAsia="Times New Roman"/>
          <w:lang w:eastAsia="ru-RU"/>
        </w:rPr>
        <w:sectPr w:rsidR="00DD538B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DD538B" w:rsidRDefault="0020050D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1</w:t>
      </w:r>
    </w:p>
    <w:p w:rsidR="00DD538B" w:rsidRDefault="00DD538B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</w:p>
    <w:p w:rsidR="00DD538B" w:rsidRDefault="0020050D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ТВЕРЖДЕНО</w:t>
      </w:r>
    </w:p>
    <w:p w:rsidR="00DD538B" w:rsidRDefault="0020050D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 администрации</w:t>
      </w:r>
    </w:p>
    <w:p w:rsidR="00DD538B" w:rsidRDefault="0020050D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</w:t>
      </w:r>
    </w:p>
    <w:p w:rsidR="00DD538B" w:rsidRDefault="0020050D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круга Нижегородской области</w:t>
      </w:r>
    </w:p>
    <w:p w:rsidR="00DD538B" w:rsidRDefault="0020050D">
      <w:pPr>
        <w:tabs>
          <w:tab w:val="left" w:pos="4678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4.03.2022 № 474</w:t>
      </w:r>
    </w:p>
    <w:p w:rsidR="00DD538B" w:rsidRDefault="00DD538B">
      <w:pPr>
        <w:tabs>
          <w:tab w:val="left" w:pos="708"/>
          <w:tab w:val="center" w:pos="4153"/>
          <w:tab w:val="right" w:pos="8306"/>
        </w:tabs>
        <w:ind w:left="-284" w:firstLine="0"/>
        <w:jc w:val="right"/>
        <w:rPr>
          <w:rFonts w:eastAsia="Times New Roman"/>
          <w:szCs w:val="24"/>
          <w:lang w:eastAsia="ru-RU"/>
        </w:rPr>
      </w:pPr>
    </w:p>
    <w:p w:rsidR="00DD538B" w:rsidRDefault="00DD538B">
      <w:pPr>
        <w:ind w:left="-284" w:firstLine="0"/>
        <w:jc w:val="right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ind w:left="-284"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ПОЛОЖЕНИЕ </w:t>
      </w:r>
    </w:p>
    <w:p w:rsidR="00DD538B" w:rsidRDefault="0020050D">
      <w:pPr>
        <w:widowControl w:val="0"/>
        <w:autoSpaceDE w:val="0"/>
        <w:adjustRightInd w:val="0"/>
        <w:ind w:left="-284"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о муниципальном штабе по газифик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</w:t>
      </w:r>
    </w:p>
    <w:p w:rsidR="00DD538B" w:rsidRDefault="0020050D">
      <w:pPr>
        <w:widowControl w:val="0"/>
        <w:autoSpaceDE w:val="0"/>
        <w:adjustRightInd w:val="0"/>
        <w:ind w:left="-284" w:firstLine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муниципального округа Нижегородской области</w:t>
      </w:r>
    </w:p>
    <w:p w:rsidR="00DD538B" w:rsidRDefault="00DD538B">
      <w:pPr>
        <w:widowControl w:val="0"/>
        <w:autoSpaceDE w:val="0"/>
        <w:adjustRightInd w:val="0"/>
        <w:ind w:left="-284" w:firstLine="0"/>
        <w:jc w:val="center"/>
        <w:rPr>
          <w:rFonts w:eastAsia="Times New Roman"/>
          <w:bCs/>
          <w:szCs w:val="24"/>
          <w:lang w:eastAsia="ru-RU"/>
        </w:rPr>
      </w:pPr>
    </w:p>
    <w:p w:rsidR="00DD538B" w:rsidRDefault="00DD538B">
      <w:pPr>
        <w:widowControl w:val="0"/>
        <w:autoSpaceDE w:val="0"/>
        <w:adjustRightInd w:val="0"/>
        <w:ind w:left="-284" w:firstLine="0"/>
        <w:jc w:val="left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ind w:left="-284" w:firstLine="0"/>
        <w:jc w:val="center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бщие положения</w:t>
      </w:r>
    </w:p>
    <w:p w:rsidR="00DD538B" w:rsidRDefault="00DD538B">
      <w:pPr>
        <w:widowControl w:val="0"/>
        <w:autoSpaceDE w:val="0"/>
        <w:adjustRightInd w:val="0"/>
        <w:ind w:left="-284"/>
        <w:jc w:val="left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</w:t>
      </w:r>
      <w:proofErr w:type="gramStart"/>
      <w:r>
        <w:rPr>
          <w:rFonts w:eastAsia="Times New Roman"/>
          <w:szCs w:val="24"/>
          <w:lang w:eastAsia="ru-RU"/>
        </w:rPr>
        <w:t xml:space="preserve">Муниципальный штаб по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далее – муниципальный штаб) является временным координационным органом, образованным в целях организации взаимодействия между органами исполнительной власти Нижегородской области, органами местного самоуправления, коммерческими и иными организациями, в том числе хозяйственными обществами, входящими в группу лиц ПАО «Газпром», для оперативного решения вопросов по газификации </w:t>
      </w:r>
      <w:proofErr w:type="spellStart"/>
      <w:r>
        <w:rPr>
          <w:rFonts w:eastAsia="Times New Roman"/>
          <w:szCs w:val="24"/>
          <w:lang w:eastAsia="ru-RU"/>
        </w:rPr>
        <w:t>негазифицированных</w:t>
      </w:r>
      <w:proofErr w:type="spellEnd"/>
      <w:r>
        <w:rPr>
          <w:rFonts w:eastAsia="Times New Roman"/>
          <w:szCs w:val="24"/>
          <w:lang w:eastAsia="ru-RU"/>
        </w:rPr>
        <w:t xml:space="preserve"> домовладений до границ земельных участков в газифицированных населенных</w:t>
      </w:r>
      <w:proofErr w:type="gramEnd"/>
      <w:r>
        <w:rPr>
          <w:rFonts w:eastAsia="Times New Roman"/>
          <w:szCs w:val="24"/>
          <w:lang w:eastAsia="ru-RU"/>
        </w:rPr>
        <w:t xml:space="preserve">  </w:t>
      </w:r>
      <w:proofErr w:type="gramStart"/>
      <w:r>
        <w:rPr>
          <w:rFonts w:eastAsia="Times New Roman"/>
          <w:szCs w:val="24"/>
          <w:lang w:eastAsia="ru-RU"/>
        </w:rPr>
        <w:t>пунктах</w:t>
      </w:r>
      <w:proofErr w:type="gramEnd"/>
      <w:r>
        <w:rPr>
          <w:rFonts w:eastAsia="Times New Roman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соответствии с перечнем поручений по реализации Послания Президента Российской Федерации Федеральному Собранию Российской Федерации от 2 мая 2021 года № Пр-753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Муниципальный штаб в своей деятельности руководствуется Конституцией Российской Федерации, федеральными законами, областными законами Нижегородской области, иными нормативными правовыми актами Российской Федерации и нормативными правовыми актами Нижегородской области, а также настоящим Положением.</w:t>
      </w:r>
    </w:p>
    <w:p w:rsidR="00DD538B" w:rsidRDefault="00DD538B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0"/>
        <w:jc w:val="center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Задачи муниципального штаба</w:t>
      </w:r>
    </w:p>
    <w:p w:rsidR="00DD538B" w:rsidRDefault="00DD538B">
      <w:pPr>
        <w:widowControl w:val="0"/>
        <w:autoSpaceDE w:val="0"/>
        <w:adjustRightInd w:val="0"/>
        <w:spacing w:line="360" w:lineRule="auto"/>
        <w:ind w:left="-284"/>
        <w:jc w:val="center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дачей муниципального штаба является разработка предложений </w:t>
      </w:r>
      <w:r>
        <w:rPr>
          <w:rFonts w:eastAsia="Times New Roman"/>
          <w:szCs w:val="24"/>
          <w:lang w:eastAsia="ru-RU"/>
        </w:rPr>
        <w:br/>
        <w:t xml:space="preserve">и подготовка рекомендаций по решению вопросов газификации </w:t>
      </w:r>
      <w:proofErr w:type="spellStart"/>
      <w:r>
        <w:rPr>
          <w:rFonts w:eastAsia="Times New Roman"/>
          <w:szCs w:val="24"/>
          <w:lang w:eastAsia="ru-RU"/>
        </w:rPr>
        <w:t>негазифицированных</w:t>
      </w:r>
      <w:proofErr w:type="spellEnd"/>
      <w:r>
        <w:rPr>
          <w:rFonts w:eastAsia="Times New Roman"/>
          <w:szCs w:val="24"/>
          <w:lang w:eastAsia="ru-RU"/>
        </w:rPr>
        <w:t xml:space="preserve"> домовладений  до границ земельных участков в газифицированных населенных пунктах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DD538B" w:rsidRDefault="00DD538B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0"/>
        <w:jc w:val="center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Права муниципального  штаба</w:t>
      </w:r>
    </w:p>
    <w:p w:rsidR="00DD538B" w:rsidRDefault="00DD538B">
      <w:pPr>
        <w:widowControl w:val="0"/>
        <w:autoSpaceDE w:val="0"/>
        <w:adjustRightInd w:val="0"/>
        <w:spacing w:line="360" w:lineRule="auto"/>
        <w:ind w:left="-284" w:firstLine="0"/>
        <w:jc w:val="center"/>
        <w:outlineLvl w:val="1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й штаб вправе: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прашивать в установленном порядке</w:t>
      </w:r>
      <w:r>
        <w:rPr>
          <w:rFonts w:eastAsia="Times New Roman"/>
          <w:color w:val="FF0000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 органов местного самоуправления и организаций, занимающихся проектно-изыскательскими и строительно-монтажными работами по объектам газификации, документы и иную информацию по вопросам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иглашать для участия в работе муниципального штаба представителей органов местного самоуправления и специалистов по вопросам, относящимся к компетенции муниципального 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иглашать и заслушивать на заседаниях муниципального штаба участников земельных отношений, интересы которых затрагиваются </w:t>
      </w:r>
      <w:r>
        <w:rPr>
          <w:rFonts w:eastAsia="Times New Roman"/>
          <w:szCs w:val="24"/>
          <w:lang w:eastAsia="ru-RU"/>
        </w:rPr>
        <w:br/>
        <w:t xml:space="preserve">при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 также представителей инвестора, заказчика, генерального подрядчика и иных организаций, участвующих в строительстве объектов газораспределения.</w:t>
      </w:r>
    </w:p>
    <w:p w:rsidR="00DD538B" w:rsidRDefault="00DD538B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0"/>
        <w:jc w:val="center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Организация деятельности муниципального штаба</w:t>
      </w:r>
    </w:p>
    <w:p w:rsidR="00DD538B" w:rsidRDefault="00DD538B">
      <w:pPr>
        <w:widowControl w:val="0"/>
        <w:autoSpaceDE w:val="0"/>
        <w:adjustRightInd w:val="0"/>
        <w:spacing w:line="360" w:lineRule="auto"/>
        <w:ind w:left="-284"/>
        <w:rPr>
          <w:rFonts w:eastAsia="Times New Roman"/>
          <w:szCs w:val="24"/>
          <w:lang w:eastAsia="ru-RU"/>
        </w:rPr>
      </w:pP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. Председатель муниципального  штаба: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уществляет общее руководство деятельностью муниципального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тверждает повестку дня заседания муниципального 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едет заседания муниципального 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распределяет обязанности между членами муниципального  штаба </w:t>
      </w:r>
      <w:r>
        <w:rPr>
          <w:rFonts w:eastAsia="Times New Roman"/>
          <w:szCs w:val="24"/>
          <w:lang w:eastAsia="ru-RU"/>
        </w:rPr>
        <w:br/>
        <w:t>и секретарем муниципального 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есет персональную ответственность за выполнение задач, возложенных на муниципальный штаб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В случае отсутствия председателя муниципального штаба заседание муниципального штаба проводит заместитель председателя муниципального штаба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. Члены муниципального штаба: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участвуют в заседаниях муниципального штаба и решении вопросов газификации насе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с правом решающего голос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носят предложения по вопросам, относящимся к компетенции муниципального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и невозможности участвовать в заседании муниципального  штаба уведомляют председателя муниципального штаба в письменном виде </w:t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lastRenderedPageBreak/>
        <w:t xml:space="preserve">либо направляют своего представителя с доверенностью, оформленной </w:t>
      </w:r>
      <w:r>
        <w:rPr>
          <w:rFonts w:eastAsia="Times New Roman"/>
          <w:szCs w:val="24"/>
          <w:lang w:eastAsia="ru-RU"/>
        </w:rPr>
        <w:br/>
        <w:t>в установленном порядке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4. Секретарь муниципального штаба: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ормирует повестку дня заседания муниципального 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нформирует членов муниципального штаба о повестке дня, дате, времени и месте проведения заседания муниципального 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едет протоколы заседаний муниципального штаба;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доводит до сведения руководителей органов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протокольные решения, принятые на заседаниях муниципального штаба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5. Формой деятельности муниципального штаба является заседание. Решение о проведении заседания муниципального штаба принимается председателем муниципального штаба при поступлении соответствующего предложения от членов муниципального штаба или по его собственной инициативе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решению председателя муниципального штаба заседание муниципального штаба может быть проведено в режиме видеоконференцсвязи при наличии технической возможности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6. Заседание муниципального штаба правомочно, если на нем присутствует более половины членов муниципального штаба. 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шения муниципального штаба принимаются простым большинством голосов присутствующих на заседании путем открытого голосования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равенстве голосов решающим является голос председательствующего на заседании муниципального штаба. 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7. В случае несогласия с принятым решением члены муниципального штаба имеют право изложить в письменном виде особое мнение по рассматриваемому вопросу, которое подлежит обязательному приобщению к протоколу заседания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8. Решения муниципального штаба носят рекомендательный </w:t>
      </w:r>
      <w:r>
        <w:rPr>
          <w:rFonts w:eastAsia="Times New Roman"/>
          <w:szCs w:val="24"/>
          <w:lang w:eastAsia="ru-RU"/>
        </w:rPr>
        <w:br/>
        <w:t>характер и оформляются протоколом, который подписывается председательствующим на заседании муниципального  штаба и секретарем муниципального штаба.</w:t>
      </w:r>
    </w:p>
    <w:p w:rsidR="00DD538B" w:rsidRDefault="0020050D">
      <w:pPr>
        <w:widowControl w:val="0"/>
        <w:autoSpaceDE w:val="0"/>
        <w:adjustRightInd w:val="0"/>
        <w:spacing w:line="360" w:lineRule="auto"/>
        <w:ind w:left="-284" w:firstLine="72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9. Организационное обеспечение деятельности муниципального штаба осуществляется администрацие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DD538B" w:rsidRDefault="00DD538B">
      <w:pPr>
        <w:autoSpaceDN/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DD538B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2</w:t>
      </w:r>
    </w:p>
    <w:p w:rsidR="00DD538B" w:rsidRDefault="00DD538B">
      <w:pPr>
        <w:ind w:firstLine="0"/>
        <w:jc w:val="right"/>
        <w:rPr>
          <w:rFonts w:eastAsia="Times New Roman"/>
          <w:szCs w:val="24"/>
          <w:lang w:eastAsia="ru-RU"/>
        </w:rPr>
      </w:pPr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УТВЕРЖДЕН</w:t>
      </w:r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</w:t>
      </w:r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DD538B" w:rsidRDefault="0020050D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4.03.2022 № 474</w:t>
      </w:r>
    </w:p>
    <w:p w:rsidR="00DD538B" w:rsidRDefault="00DD538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538B" w:rsidRDefault="00DD538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538B" w:rsidRDefault="0020050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СТАВ</w:t>
      </w:r>
    </w:p>
    <w:p w:rsidR="00DD538B" w:rsidRDefault="0020050D">
      <w:pPr>
        <w:widowControl w:val="0"/>
        <w:autoSpaceDE w:val="0"/>
        <w:adjustRightInd w:val="0"/>
        <w:ind w:firstLine="72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муниципального  штаба по газифик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   муниципального округа Нижегородской области.</w:t>
      </w:r>
    </w:p>
    <w:p w:rsidR="00DD538B" w:rsidRDefault="00DD538B">
      <w:pPr>
        <w:widowControl w:val="0"/>
        <w:autoSpaceDE w:val="0"/>
        <w:adjustRightInd w:val="0"/>
        <w:ind w:firstLine="0"/>
        <w:jc w:val="center"/>
        <w:rPr>
          <w:rFonts w:eastAsia="Times New Roman"/>
          <w:bCs/>
          <w:szCs w:val="24"/>
          <w:lang w:eastAsia="ru-RU"/>
        </w:rPr>
      </w:pPr>
    </w:p>
    <w:tbl>
      <w:tblPr>
        <w:tblW w:w="5100" w:type="pct"/>
        <w:tblInd w:w="-318" w:type="dxa"/>
        <w:tblLook w:val="04A0" w:firstRow="1" w:lastRow="0" w:firstColumn="1" w:lastColumn="0" w:noHBand="0" w:noVBand="1"/>
      </w:tblPr>
      <w:tblGrid>
        <w:gridCol w:w="3704"/>
        <w:gridCol w:w="100"/>
        <w:gridCol w:w="110"/>
        <w:gridCol w:w="266"/>
        <w:gridCol w:w="70"/>
        <w:gridCol w:w="5491"/>
        <w:gridCol w:w="21"/>
      </w:tblGrid>
      <w:tr w:rsidR="00DD538B">
        <w:trPr>
          <w:gridAfter w:val="1"/>
          <w:wAfter w:w="27" w:type="pct"/>
        </w:trPr>
        <w:tc>
          <w:tcPr>
            <w:tcW w:w="4973" w:type="pct"/>
            <w:gridSpan w:val="6"/>
            <w:hideMark/>
          </w:tcPr>
          <w:p w:rsidR="00DD538B" w:rsidRDefault="0020050D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редседатель муниципального штаба:</w:t>
            </w:r>
          </w:p>
          <w:p w:rsidR="00DD538B" w:rsidRDefault="0020050D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</w:tc>
      </w:tr>
      <w:tr w:rsidR="00DD538B">
        <w:trPr>
          <w:gridAfter w:val="1"/>
          <w:wAfter w:w="27" w:type="pct"/>
        </w:trPr>
        <w:tc>
          <w:tcPr>
            <w:tcW w:w="1913" w:type="pct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алкин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лександр Николаевич </w:t>
            </w:r>
          </w:p>
        </w:tc>
        <w:tc>
          <w:tcPr>
            <w:tcW w:w="200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1" w:type="pct"/>
            <w:gridSpan w:val="2"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лава местного самоуправле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rPr>
          <w:gridAfter w:val="1"/>
          <w:wAfter w:w="27" w:type="pct"/>
        </w:trPr>
        <w:tc>
          <w:tcPr>
            <w:tcW w:w="4973" w:type="pct"/>
            <w:gridSpan w:val="6"/>
          </w:tcPr>
          <w:p w:rsidR="00DD538B" w:rsidRDefault="0020050D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Заместитель председателя  муниципального  штаба:</w:t>
            </w:r>
          </w:p>
          <w:p w:rsidR="00DD538B" w:rsidRDefault="00DD538B">
            <w:pPr>
              <w:spacing w:line="256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rPr>
          <w:gridAfter w:val="1"/>
          <w:wAfter w:w="27" w:type="pct"/>
          <w:trHeight w:val="1504"/>
        </w:trPr>
        <w:tc>
          <w:tcPr>
            <w:tcW w:w="1972" w:type="pct"/>
            <w:gridSpan w:val="2"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ысин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ксим Николаевич</w:t>
            </w:r>
          </w:p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1" w:type="pct"/>
            <w:gridSpan w:val="2"/>
            <w:vAlign w:val="center"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по ЖКХ, строительству и эколог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rPr>
          <w:gridAfter w:val="1"/>
          <w:wAfter w:w="27" w:type="pct"/>
          <w:trHeight w:val="384"/>
        </w:trPr>
        <w:tc>
          <w:tcPr>
            <w:tcW w:w="4973" w:type="pct"/>
            <w:gridSpan w:val="6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        Секретарь муниципального штаба:</w:t>
            </w:r>
          </w:p>
        </w:tc>
      </w:tr>
      <w:tr w:rsidR="00DD538B">
        <w:trPr>
          <w:gridAfter w:val="1"/>
          <w:wAfter w:w="27" w:type="pct"/>
        </w:trPr>
        <w:tc>
          <w:tcPr>
            <w:tcW w:w="2112" w:type="pct"/>
            <w:gridSpan w:val="4"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Желез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                                    –</w:t>
            </w:r>
          </w:p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рина Альбертовна </w:t>
            </w:r>
          </w:p>
          <w:p w:rsidR="00DD538B" w:rsidRDefault="00DD538B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DD538B" w:rsidRDefault="00DD538B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DD538B" w:rsidRDefault="00DD538B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861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женер управления строительства и капитального ремонт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</w:tc>
      </w:tr>
      <w:tr w:rsidR="00DD538B">
        <w:trPr>
          <w:gridAfter w:val="1"/>
          <w:wAfter w:w="27" w:type="pct"/>
        </w:trPr>
        <w:tc>
          <w:tcPr>
            <w:tcW w:w="4973" w:type="pct"/>
            <w:gridSpan w:val="6"/>
            <w:hideMark/>
          </w:tcPr>
          <w:p w:rsidR="00DD538B" w:rsidRDefault="0020050D">
            <w:pPr>
              <w:spacing w:line="256" w:lineRule="auto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лены муниципального  штаба:</w:t>
            </w: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арушевич</w:t>
            </w:r>
            <w:proofErr w:type="spellEnd"/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митрий Федорович </w:t>
            </w:r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управления строительства и капитального ремонт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</w:tc>
      </w:tr>
      <w:tr w:rsidR="00DD538B">
        <w:tc>
          <w:tcPr>
            <w:tcW w:w="2018" w:type="pct"/>
            <w:gridSpan w:val="3"/>
          </w:tcPr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DD538B" w:rsidRDefault="00DD538B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62" w:type="pct"/>
            <w:gridSpan w:val="2"/>
          </w:tcPr>
          <w:p w:rsidR="00DD538B" w:rsidRDefault="00DD538B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Косули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ртем Алексеевич </w:t>
            </w:r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идроторф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Новрузо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Эльма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йдынович</w:t>
            </w:r>
            <w:proofErr w:type="spellEnd"/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ольшекоз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  <w:p w:rsidR="00DD538B" w:rsidRDefault="00DD538B">
            <w:pPr>
              <w:shd w:val="clear" w:color="auto" w:fill="FFFFFF"/>
              <w:spacing w:line="256" w:lineRule="auto"/>
              <w:ind w:firstLine="0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елиас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Евгений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арриевич</w:t>
            </w:r>
            <w:proofErr w:type="spellEnd"/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алокоз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  <w:p w:rsidR="00DD538B" w:rsidRDefault="00DD538B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Тарасова 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талья Михайловна  </w:t>
            </w:r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онев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  <w:p w:rsidR="00DD538B" w:rsidRDefault="00DD538B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Соргин</w:t>
            </w:r>
            <w:proofErr w:type="spellEnd"/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ксандр Олегович</w:t>
            </w:r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очерг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территориального отдела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(по согласованию)</w:t>
            </w:r>
          </w:p>
        </w:tc>
      </w:tr>
      <w:tr w:rsidR="00DD538B">
        <w:tc>
          <w:tcPr>
            <w:tcW w:w="2018" w:type="pct"/>
            <w:gridSpan w:val="3"/>
          </w:tcPr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DD538B" w:rsidRDefault="00DD538B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62" w:type="pct"/>
            <w:gridSpan w:val="2"/>
            <w:vAlign w:val="center"/>
          </w:tcPr>
          <w:p w:rsidR="00DD538B" w:rsidRDefault="00DD538B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</w:tcPr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" w:type="pct"/>
            <w:gridSpan w:val="2"/>
          </w:tcPr>
          <w:p w:rsidR="00DD538B" w:rsidRDefault="00DD538B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62" w:type="pct"/>
            <w:gridSpan w:val="2"/>
            <w:vAlign w:val="center"/>
          </w:tcPr>
          <w:p w:rsidR="00DD538B" w:rsidRDefault="00DD538B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gridSpan w:val="3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Латин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настасия Васильевна</w:t>
            </w:r>
          </w:p>
        </w:tc>
        <w:tc>
          <w:tcPr>
            <w:tcW w:w="120" w:type="pct"/>
            <w:gridSpan w:val="2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  <w:gridSpan w:val="2"/>
            <w:vAlign w:val="center"/>
            <w:hideMark/>
          </w:tcPr>
          <w:p w:rsidR="00DD538B" w:rsidRDefault="0020050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есс-секретарь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 Нижегородской области </w:t>
            </w:r>
          </w:p>
        </w:tc>
      </w:tr>
    </w:tbl>
    <w:p w:rsidR="00DD538B" w:rsidRDefault="00DD538B">
      <w:pPr>
        <w:ind w:firstLine="0"/>
        <w:rPr>
          <w:rFonts w:eastAsia="Times New Roman"/>
          <w:bCs/>
          <w:i/>
          <w:szCs w:val="24"/>
          <w:lang w:eastAsia="ru-RU"/>
        </w:rPr>
      </w:pPr>
    </w:p>
    <w:p w:rsidR="00DD538B" w:rsidRDefault="00DD538B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5100" w:type="pct"/>
        <w:tblInd w:w="-318" w:type="dxa"/>
        <w:tblLook w:val="04A0" w:firstRow="1" w:lastRow="0" w:firstColumn="1" w:lastColumn="0" w:noHBand="0" w:noVBand="1"/>
      </w:tblPr>
      <w:tblGrid>
        <w:gridCol w:w="3889"/>
        <w:gridCol w:w="336"/>
        <w:gridCol w:w="5537"/>
      </w:tblGrid>
      <w:tr w:rsidR="00DD538B">
        <w:tc>
          <w:tcPr>
            <w:tcW w:w="2018" w:type="pct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Шабалин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ександр Витальевич</w:t>
            </w:r>
          </w:p>
        </w:tc>
        <w:tc>
          <w:tcPr>
            <w:tcW w:w="120" w:type="pct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</w:tcPr>
          <w:p w:rsidR="00DD538B" w:rsidRDefault="0020050D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/>
                <w:color w:val="333333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 РЭГС филиала №1 ОАО «</w:t>
            </w:r>
            <w:proofErr w:type="spellStart"/>
            <w:r>
              <w:rPr>
                <w:rFonts w:eastAsia="Times New Roman"/>
                <w:color w:val="333333"/>
                <w:szCs w:val="24"/>
                <w:lang w:eastAsia="ru-RU"/>
              </w:rPr>
              <w:t>Нижегородоблгаз</w:t>
            </w:r>
            <w:proofErr w:type="spellEnd"/>
            <w:r>
              <w:rPr>
                <w:rFonts w:eastAsia="Times New Roman"/>
                <w:color w:val="333333"/>
                <w:szCs w:val="24"/>
                <w:lang w:eastAsia="ru-RU"/>
              </w:rPr>
              <w:t>»  (по согласованию) 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DD538B" w:rsidRDefault="00DD538B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DD538B">
        <w:tc>
          <w:tcPr>
            <w:tcW w:w="2018" w:type="pct"/>
            <w:hideMark/>
          </w:tcPr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Яблонце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DD538B" w:rsidRDefault="0020050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лла Алексеевна</w:t>
            </w:r>
          </w:p>
        </w:tc>
        <w:tc>
          <w:tcPr>
            <w:tcW w:w="120" w:type="pct"/>
            <w:hideMark/>
          </w:tcPr>
          <w:p w:rsidR="00DD538B" w:rsidRDefault="0020050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–</w:t>
            </w:r>
          </w:p>
        </w:tc>
        <w:tc>
          <w:tcPr>
            <w:tcW w:w="2862" w:type="pct"/>
          </w:tcPr>
          <w:p w:rsidR="00DD538B" w:rsidRDefault="0020050D">
            <w:pPr>
              <w:spacing w:before="100" w:beforeAutospacing="1" w:after="100" w:afterAutospacing="1" w:line="256" w:lineRule="auto"/>
              <w:ind w:firstLine="0"/>
              <w:rPr>
                <w:rFonts w:eastAsia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директор Государственного казенного учреждения Нижегородского области «Управление социальной защиты населения </w:t>
            </w:r>
            <w:proofErr w:type="spellStart"/>
            <w:r>
              <w:rPr>
                <w:rFonts w:eastAsia="Times New Roman"/>
                <w:color w:val="333333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color w:val="333333"/>
                <w:szCs w:val="24"/>
                <w:lang w:eastAsia="ru-RU"/>
              </w:rPr>
              <w:t xml:space="preserve"> района  (по согласованию)</w:t>
            </w:r>
          </w:p>
          <w:p w:rsidR="00DD538B" w:rsidRDefault="00DD538B">
            <w:pPr>
              <w:shd w:val="clear" w:color="auto" w:fill="FFFFFF"/>
              <w:spacing w:before="100" w:beforeAutospacing="1" w:after="100" w:afterAutospacing="1" w:line="256" w:lineRule="auto"/>
              <w:ind w:firstLine="0"/>
              <w:jc w:val="center"/>
              <w:rPr>
                <w:rFonts w:eastAsia="Times New Roman"/>
                <w:color w:val="333333"/>
                <w:szCs w:val="24"/>
                <w:lang w:eastAsia="ru-RU"/>
              </w:rPr>
            </w:pPr>
          </w:p>
        </w:tc>
      </w:tr>
    </w:tbl>
    <w:p w:rsidR="00DD538B" w:rsidRDefault="00DD538B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DD538B" w:rsidRDefault="00DD538B">
      <w:pPr>
        <w:ind w:firstLine="0"/>
        <w:jc w:val="center"/>
        <w:rPr>
          <w:rFonts w:eastAsia="Times New Roman"/>
          <w:lang w:eastAsia="ru-RU"/>
        </w:rPr>
      </w:pPr>
    </w:p>
    <w:sectPr w:rsidR="00DD538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8B" w:rsidRDefault="0020050D">
      <w:r>
        <w:separator/>
      </w:r>
    </w:p>
  </w:endnote>
  <w:endnote w:type="continuationSeparator" w:id="0">
    <w:p w:rsidR="00DD538B" w:rsidRDefault="002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8B" w:rsidRDefault="0020050D">
      <w:r>
        <w:separator/>
      </w:r>
    </w:p>
  </w:footnote>
  <w:footnote w:type="continuationSeparator" w:id="0">
    <w:p w:rsidR="00DD538B" w:rsidRDefault="0020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8B" w:rsidRDefault="00DD538B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0D"/>
    <w:rsid w:val="0020050D"/>
    <w:rsid w:val="003F220E"/>
    <w:rsid w:val="00D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A151-52FB-4514-9190-6E5417B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832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6:31:00Z</dcterms:created>
  <dcterms:modified xsi:type="dcterms:W3CDTF">2023-04-12T06:31:00Z</dcterms:modified>
</cp:coreProperties>
</file>